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PLANS FOR DUMMIES  2ND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PLANS FOR DUMMIES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301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BUSINESS PLANS FOR DUMMIES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